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4DB4F233" w:rsidR="000728E2" w:rsidRPr="00305105" w:rsidRDefault="008B67BD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arlovské frgály,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00C73652" w:rsidR="00BB62A4" w:rsidRPr="00305105" w:rsidRDefault="008B67BD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Velké Karlovice 211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28453783" w:rsidR="00171663" w:rsidRPr="00305105" w:rsidRDefault="008B67BD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756 06 Velké Karlovice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293 01  Mladá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7EE56FE1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8B67BD">
              <w:rPr>
                <w:rFonts w:eastAsia="Times New Roman" w:cstheme="minorHAnsi"/>
                <w:color w:val="000000"/>
                <w:lang w:eastAsia="cs-CZ"/>
              </w:rPr>
              <w:t>05452210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3C225695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19921E6F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00370BFE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CD0D3C">
        <w:rPr>
          <w:rFonts w:cstheme="minorHAnsi"/>
        </w:rPr>
        <w:t>11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609D2">
        <w:rPr>
          <w:rFonts w:cstheme="minorHAnsi"/>
        </w:rPr>
        <w:t>1</w:t>
      </w:r>
      <w:r w:rsidR="0075685C">
        <w:rPr>
          <w:rFonts w:cstheme="minorHAnsi"/>
        </w:rPr>
        <w:t>2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>
        <w:rPr>
          <w:rFonts w:cstheme="minorHAnsi"/>
        </w:rPr>
        <w:t>3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6C4A0F55" w:rsidR="009C708E" w:rsidRPr="00305105" w:rsidRDefault="008B67BD" w:rsidP="00372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Ubytování vč. stravování – ozdravný pobyt 18.-22.12.2023</w:t>
            </w:r>
            <w:r w:rsidR="00CD0D3C">
              <w:rPr>
                <w:rFonts w:eastAsia="Times New Roman" w:cstheme="minorHAnsi"/>
                <w:color w:val="000000"/>
                <w:lang w:eastAsia="cs-CZ"/>
              </w:rPr>
              <w:t xml:space="preserve"> pro 32 žáků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0756C5B5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05FF9777" w:rsidR="009C708E" w:rsidRPr="00305105" w:rsidRDefault="00737598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elkem vč. DPH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 xml:space="preserve">: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8B67BD">
              <w:rPr>
                <w:rFonts w:eastAsia="Times New Roman" w:cstheme="minorHAnsi"/>
                <w:color w:val="000000"/>
                <w:lang w:eastAsia="cs-CZ"/>
              </w:rPr>
              <w:t>83</w:t>
            </w:r>
            <w:r w:rsidR="0075685C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8B67BD">
              <w:rPr>
                <w:rFonts w:eastAsia="Times New Roman" w:cstheme="minorHAnsi"/>
                <w:color w:val="000000"/>
                <w:lang w:eastAsia="cs-CZ"/>
              </w:rPr>
              <w:t>200</w:t>
            </w:r>
            <w:r w:rsidR="00B57EEB">
              <w:rPr>
                <w:rFonts w:eastAsia="Times New Roman" w:cstheme="minorHAnsi"/>
                <w:color w:val="000000"/>
                <w:lang w:eastAsia="cs-CZ"/>
              </w:rPr>
              <w:t>,-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 xml:space="preserve"> Kč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93D17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681F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685C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1E14"/>
    <w:rsid w:val="008B27FC"/>
    <w:rsid w:val="008B67BD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0D3C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4</cp:revision>
  <cp:lastPrinted>2021-09-29T09:41:00Z</cp:lastPrinted>
  <dcterms:created xsi:type="dcterms:W3CDTF">2024-01-03T09:36:00Z</dcterms:created>
  <dcterms:modified xsi:type="dcterms:W3CDTF">2024-01-03T09:52:00Z</dcterms:modified>
</cp:coreProperties>
</file>